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A1" w:rsidRPr="00D070A1" w:rsidRDefault="00595855" w:rsidP="00D07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D070A1" w:rsidRPr="00D070A1">
        <w:rPr>
          <w:rFonts w:ascii="Times New Roman" w:hAnsi="Times New Roman" w:cs="Times New Roman"/>
          <w:sz w:val="24"/>
          <w:szCs w:val="24"/>
        </w:rPr>
        <w:t>ведения</w:t>
      </w:r>
    </w:p>
    <w:p w:rsidR="00D070A1" w:rsidRPr="00D070A1" w:rsidRDefault="00D070A1" w:rsidP="00D07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0A1">
        <w:rPr>
          <w:rFonts w:ascii="Times New Roman" w:hAnsi="Times New Roman" w:cs="Times New Roman"/>
          <w:sz w:val="24"/>
          <w:szCs w:val="24"/>
        </w:rPr>
        <w:t>о доходах за период с 1 января 20</w:t>
      </w:r>
      <w:r w:rsidR="00037222">
        <w:rPr>
          <w:rFonts w:ascii="Times New Roman" w:hAnsi="Times New Roman" w:cs="Times New Roman"/>
          <w:sz w:val="24"/>
          <w:szCs w:val="24"/>
        </w:rPr>
        <w:t>20</w:t>
      </w:r>
      <w:r w:rsidRPr="00D070A1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037222">
        <w:rPr>
          <w:rFonts w:ascii="Times New Roman" w:hAnsi="Times New Roman" w:cs="Times New Roman"/>
          <w:sz w:val="24"/>
          <w:szCs w:val="24"/>
        </w:rPr>
        <w:t>20</w:t>
      </w:r>
      <w:r w:rsidRPr="00D070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D7" w:rsidRDefault="00D070A1" w:rsidP="003D3B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0A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на </w:t>
      </w:r>
      <w:r w:rsidR="00037222">
        <w:rPr>
          <w:rFonts w:ascii="Times New Roman" w:hAnsi="Times New Roman" w:cs="Times New Roman"/>
          <w:sz w:val="24"/>
          <w:szCs w:val="24"/>
        </w:rPr>
        <w:t>01</w:t>
      </w:r>
      <w:r w:rsidR="000D1268">
        <w:rPr>
          <w:rFonts w:ascii="Times New Roman" w:hAnsi="Times New Roman" w:cs="Times New Roman"/>
          <w:sz w:val="24"/>
          <w:szCs w:val="24"/>
        </w:rPr>
        <w:t xml:space="preserve"> </w:t>
      </w:r>
      <w:r w:rsidR="0074743B">
        <w:rPr>
          <w:rFonts w:ascii="Times New Roman" w:hAnsi="Times New Roman" w:cs="Times New Roman"/>
          <w:sz w:val="24"/>
          <w:szCs w:val="24"/>
        </w:rPr>
        <w:t>сентября</w:t>
      </w:r>
      <w:r w:rsidRPr="00D070A1">
        <w:rPr>
          <w:rFonts w:ascii="Times New Roman" w:hAnsi="Times New Roman" w:cs="Times New Roman"/>
          <w:sz w:val="24"/>
          <w:szCs w:val="24"/>
        </w:rPr>
        <w:t xml:space="preserve"> 20</w:t>
      </w:r>
      <w:r w:rsidR="00037222">
        <w:rPr>
          <w:rFonts w:ascii="Times New Roman" w:hAnsi="Times New Roman" w:cs="Times New Roman"/>
          <w:sz w:val="24"/>
          <w:szCs w:val="24"/>
        </w:rPr>
        <w:t>21</w:t>
      </w:r>
      <w:r w:rsidRPr="00D070A1">
        <w:rPr>
          <w:rFonts w:ascii="Times New Roman" w:hAnsi="Times New Roman" w:cs="Times New Roman"/>
          <w:sz w:val="24"/>
          <w:szCs w:val="24"/>
        </w:rPr>
        <w:t xml:space="preserve"> г.</w:t>
      </w:r>
      <w:r w:rsidR="003D3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0A1" w:rsidRPr="00377E5D" w:rsidRDefault="00D070A1" w:rsidP="00D070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5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206"/>
        <w:gridCol w:w="1610"/>
        <w:gridCol w:w="1698"/>
        <w:gridCol w:w="930"/>
        <w:gridCol w:w="1387"/>
        <w:gridCol w:w="1038"/>
        <w:gridCol w:w="930"/>
        <w:gridCol w:w="1372"/>
        <w:gridCol w:w="1384"/>
        <w:gridCol w:w="1561"/>
      </w:tblGrid>
      <w:tr w:rsidR="00F93518" w:rsidRPr="00377E5D" w:rsidTr="00B44C30">
        <w:trPr>
          <w:trHeight w:val="571"/>
          <w:tblCellSpacing w:w="5" w:type="nil"/>
        </w:trPr>
        <w:tc>
          <w:tcPr>
            <w:tcW w:w="144" w:type="pct"/>
            <w:vMerge w:val="restart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9" w:type="pct"/>
            <w:vMerge w:val="restart"/>
          </w:tcPr>
          <w:p w:rsidR="00F93518" w:rsidRPr="000D1591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F93518" w:rsidRPr="000D51E4" w:rsidRDefault="00F93518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учреждения города </w:t>
            </w:r>
            <w:r w:rsidRPr="000D1591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1935" w:type="pct"/>
            <w:gridSpan w:val="4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1149" w:type="pct"/>
            <w:gridSpan w:val="3"/>
          </w:tcPr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F93518" w:rsidRPr="000D51E4" w:rsidRDefault="00F93518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476" w:type="pct"/>
            <w:vMerge w:val="restart"/>
          </w:tcPr>
          <w:p w:rsidR="00F93518" w:rsidRPr="000D51E4" w:rsidRDefault="00F93518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537" w:type="pct"/>
            <w:vMerge w:val="restart"/>
          </w:tcPr>
          <w:p w:rsidR="00F93518" w:rsidRPr="000D51E4" w:rsidRDefault="00F93518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2D4F" w:rsidRPr="00377E5D" w:rsidTr="00B44C30">
        <w:trPr>
          <w:trHeight w:val="145"/>
          <w:tblCellSpacing w:w="5" w:type="nil"/>
        </w:trPr>
        <w:tc>
          <w:tcPr>
            <w:tcW w:w="144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0D1591" w:rsidRPr="00377E5D" w:rsidRDefault="000D1591" w:rsidP="00842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584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357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320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472" w:type="pct"/>
          </w:tcPr>
          <w:p w:rsidR="000D1591" w:rsidRPr="000D51E4" w:rsidRDefault="000D1591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D1591" w:rsidRPr="000D51E4" w:rsidRDefault="000D1591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476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0D1591" w:rsidRPr="000D51E4" w:rsidRDefault="000D1591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D4F" w:rsidRPr="00377E5D" w:rsidTr="00B44C30">
        <w:trPr>
          <w:trHeight w:val="224"/>
          <w:tblCellSpacing w:w="5" w:type="nil"/>
        </w:trPr>
        <w:tc>
          <w:tcPr>
            <w:tcW w:w="144" w:type="pct"/>
          </w:tcPr>
          <w:p w:rsidR="00F93518" w:rsidRDefault="00F93518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</w:tcPr>
          <w:p w:rsidR="00F93518" w:rsidRDefault="00F93518" w:rsidP="0074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</w:tcPr>
          <w:p w:rsidR="00F93518" w:rsidRDefault="00F93518" w:rsidP="000D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</w:tcPr>
          <w:p w:rsidR="00F93518" w:rsidRDefault="00F93518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F93518" w:rsidRDefault="00F93518" w:rsidP="0048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7" w:type="pct"/>
          </w:tcPr>
          <w:p w:rsidR="00F93518" w:rsidRDefault="00F93518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4C5E" w:rsidRPr="00377E5D" w:rsidTr="00DE4C5E">
        <w:trPr>
          <w:trHeight w:val="743"/>
          <w:tblCellSpacing w:w="5" w:type="nil"/>
        </w:trPr>
        <w:tc>
          <w:tcPr>
            <w:tcW w:w="144" w:type="pct"/>
            <w:vMerge w:val="restart"/>
          </w:tcPr>
          <w:p w:rsidR="00DE4C5E" w:rsidRDefault="00DE4C5E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pct"/>
            <w:vMerge w:val="restart"/>
          </w:tcPr>
          <w:p w:rsidR="00DE4C5E" w:rsidRDefault="00DE4C5E" w:rsidP="000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К. А., </w:t>
            </w:r>
          </w:p>
          <w:p w:rsidR="00DE4C5E" w:rsidRPr="000D51E4" w:rsidRDefault="00DE4C5E" w:rsidP="0040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епарт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транспорта и 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и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мэр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Новосибирска </w:t>
            </w:r>
          </w:p>
        </w:tc>
        <w:tc>
          <w:tcPr>
            <w:tcW w:w="554" w:type="pct"/>
          </w:tcPr>
          <w:p w:rsidR="00DE4C5E" w:rsidRPr="00E9271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E4C5E" w:rsidRPr="00E9271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DE4C5E" w:rsidRPr="00E9271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DE4C5E" w:rsidRPr="00E9271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DE4C5E" w:rsidRDefault="00DE4C5E" w:rsidP="00D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472" w:type="pct"/>
          </w:tcPr>
          <w:p w:rsidR="00DE4C5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 w:val="restart"/>
          </w:tcPr>
          <w:p w:rsidR="006B1917" w:rsidRDefault="006B1917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5E" w:rsidRPr="00D070A1" w:rsidRDefault="00DE4C5E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72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372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iguan</w:t>
            </w:r>
            <w:r w:rsidRPr="00037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4C5E" w:rsidRPr="00A27BA5" w:rsidRDefault="00DE4C5E" w:rsidP="00A2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</w:tcPr>
          <w:p w:rsidR="00DE4C5E" w:rsidRPr="00461AFC" w:rsidRDefault="00461AFC" w:rsidP="0055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50719">
              <w:rPr>
                <w:rFonts w:ascii="Times New Roman" w:hAnsi="Times New Roman" w:cs="Times New Roman"/>
                <w:sz w:val="20"/>
                <w:szCs w:val="20"/>
              </w:rPr>
              <w:t>41935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507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E4C5E" w:rsidRPr="00377E5D" w:rsidTr="00B44C30">
        <w:trPr>
          <w:trHeight w:val="510"/>
          <w:tblCellSpacing w:w="5" w:type="nil"/>
        </w:trPr>
        <w:tc>
          <w:tcPr>
            <w:tcW w:w="144" w:type="pct"/>
            <w:vMerge/>
          </w:tcPr>
          <w:p w:rsidR="00DE4C5E" w:rsidRDefault="00DE4C5E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DE4C5E" w:rsidRDefault="00DE4C5E" w:rsidP="000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DE4C5E" w:rsidRDefault="00DE4C5E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DE4C5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DE4C5E" w:rsidRDefault="00DE4C5E" w:rsidP="00D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472" w:type="pct"/>
          </w:tcPr>
          <w:p w:rsidR="00DE4C5E" w:rsidRDefault="00DE4C5E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DE4C5E" w:rsidRPr="00E97105" w:rsidRDefault="00DE4C5E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DE4C5E" w:rsidRDefault="00DE4C5E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6A6" w:rsidRPr="00377E5D" w:rsidTr="00B44C30">
        <w:trPr>
          <w:trHeight w:val="838"/>
          <w:tblCellSpacing w:w="5" w:type="nil"/>
        </w:trPr>
        <w:tc>
          <w:tcPr>
            <w:tcW w:w="144" w:type="pct"/>
            <w:vMerge w:val="restart"/>
          </w:tcPr>
          <w:p w:rsidR="00D726A6" w:rsidRDefault="00D726A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vMerge w:val="restart"/>
          </w:tcPr>
          <w:p w:rsidR="00D726A6" w:rsidRPr="00E97105" w:rsidRDefault="00D726A6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4" w:type="pct"/>
          </w:tcPr>
          <w:p w:rsidR="00D726A6" w:rsidRPr="00D070A1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84" w:type="pct"/>
          </w:tcPr>
          <w:p w:rsidR="00D726A6" w:rsidRPr="00D070A1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320" w:type="pct"/>
          </w:tcPr>
          <w:p w:rsidR="00D726A6" w:rsidRPr="00D070A1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477" w:type="pct"/>
          </w:tcPr>
          <w:p w:rsidR="00D726A6" w:rsidRPr="00D070A1" w:rsidRDefault="00D726A6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D726A6" w:rsidRPr="00A03368" w:rsidRDefault="00D726A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726A6" w:rsidRPr="00A03368" w:rsidRDefault="00D726A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D726A6" w:rsidRPr="00A03368" w:rsidRDefault="00D726A6" w:rsidP="0084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Merge w:val="restart"/>
          </w:tcPr>
          <w:p w:rsidR="00D726A6" w:rsidRPr="00272C7F" w:rsidRDefault="00D726A6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26A6" w:rsidRPr="00272C7F" w:rsidRDefault="00D726A6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</w:tcPr>
          <w:p w:rsidR="00D726A6" w:rsidRPr="00E9271E" w:rsidRDefault="00D726A6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D726A6" w:rsidRPr="00377E5D" w:rsidTr="00B44C30">
        <w:trPr>
          <w:trHeight w:val="838"/>
          <w:tblCellSpacing w:w="5" w:type="nil"/>
        </w:trPr>
        <w:tc>
          <w:tcPr>
            <w:tcW w:w="144" w:type="pct"/>
            <w:vMerge/>
          </w:tcPr>
          <w:p w:rsidR="00D726A6" w:rsidRDefault="00D726A6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D726A6" w:rsidRDefault="00D726A6" w:rsidP="00E9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</w:tcPr>
          <w:p w:rsidR="00D726A6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D726A6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D726A6" w:rsidRDefault="00D726A6" w:rsidP="00D0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D726A6" w:rsidRDefault="00D726A6" w:rsidP="00B0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D726A6" w:rsidRPr="00E9271E" w:rsidRDefault="00D726A6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D726A6" w:rsidRDefault="00D726A6" w:rsidP="006B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19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9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</w:tcPr>
          <w:p w:rsidR="00D726A6" w:rsidRDefault="00D726A6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  <w:vMerge/>
          </w:tcPr>
          <w:p w:rsidR="00D726A6" w:rsidRDefault="00D726A6" w:rsidP="00AD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D726A6" w:rsidRDefault="00D726A6" w:rsidP="00DF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D33" w:rsidRPr="00377E5D" w:rsidTr="00B44C30">
        <w:trPr>
          <w:trHeight w:val="352"/>
          <w:tblCellSpacing w:w="5" w:type="nil"/>
        </w:trPr>
        <w:tc>
          <w:tcPr>
            <w:tcW w:w="144" w:type="pct"/>
          </w:tcPr>
          <w:p w:rsidR="006B2D33" w:rsidRDefault="006B2D33" w:rsidP="000D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pct"/>
          </w:tcPr>
          <w:p w:rsidR="006B2D33" w:rsidRDefault="006B2D33" w:rsidP="0015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554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</w:tcPr>
          <w:p w:rsidR="006B2D33" w:rsidRPr="00E9271E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6B2D33" w:rsidRDefault="006B1917" w:rsidP="006B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B2D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" w:type="pct"/>
          </w:tcPr>
          <w:p w:rsidR="006B2D33" w:rsidRDefault="006B2D33" w:rsidP="009A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6" w:type="pct"/>
          </w:tcPr>
          <w:p w:rsidR="006B2D33" w:rsidRDefault="006B2D33" w:rsidP="00F3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:rsidR="006B2D33" w:rsidRDefault="006B2D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2CC3" w:rsidRDefault="00DF2CC3" w:rsidP="00A27BA5">
      <w:pPr>
        <w:pStyle w:val="ConsPlusNormal"/>
        <w:jc w:val="both"/>
      </w:pPr>
    </w:p>
    <w:p w:rsidR="00DF6691" w:rsidRPr="00377E5D" w:rsidRDefault="00DF6691" w:rsidP="00AD5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45" w:rsidRDefault="00855645" w:rsidP="00155945">
      <w:pPr>
        <w:spacing w:after="0" w:line="240" w:lineRule="auto"/>
      </w:pPr>
      <w:r>
        <w:separator/>
      </w:r>
    </w:p>
  </w:endnote>
  <w:endnote w:type="continuationSeparator" w:id="0">
    <w:p w:rsidR="00855645" w:rsidRDefault="00855645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45" w:rsidRDefault="00855645" w:rsidP="00155945">
      <w:pPr>
        <w:spacing w:after="0" w:line="240" w:lineRule="auto"/>
      </w:pPr>
      <w:r>
        <w:separator/>
      </w:r>
    </w:p>
  </w:footnote>
  <w:footnote w:type="continuationSeparator" w:id="0">
    <w:p w:rsidR="00855645" w:rsidRDefault="00855645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222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694F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268"/>
    <w:rsid w:val="000D1403"/>
    <w:rsid w:val="000D152A"/>
    <w:rsid w:val="000D1591"/>
    <w:rsid w:val="000D1611"/>
    <w:rsid w:val="000D225F"/>
    <w:rsid w:val="000D292C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92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D4F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0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9DF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C7F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C5C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AB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3BD2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1DD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AFC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481"/>
    <w:rsid w:val="004724B0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34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97ECF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8BD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5C6F"/>
    <w:rsid w:val="005461EB"/>
    <w:rsid w:val="005461FF"/>
    <w:rsid w:val="00546945"/>
    <w:rsid w:val="00546BA4"/>
    <w:rsid w:val="00546E12"/>
    <w:rsid w:val="00547C06"/>
    <w:rsid w:val="00550665"/>
    <w:rsid w:val="00550719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0D0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855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8E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922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1B9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1FC0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17"/>
    <w:rsid w:val="006B1954"/>
    <w:rsid w:val="006B1BE1"/>
    <w:rsid w:val="006B2532"/>
    <w:rsid w:val="006B296E"/>
    <w:rsid w:val="006B2D33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5CA1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5B0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6FBE"/>
    <w:rsid w:val="007473D4"/>
    <w:rsid w:val="0074743B"/>
    <w:rsid w:val="00747FC4"/>
    <w:rsid w:val="007505C7"/>
    <w:rsid w:val="00750950"/>
    <w:rsid w:val="00750D76"/>
    <w:rsid w:val="0075102B"/>
    <w:rsid w:val="0075121E"/>
    <w:rsid w:val="00751235"/>
    <w:rsid w:val="007513B4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3D7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84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6F53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089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645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1F02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90F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A90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2CD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4F7D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2C2B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B5B"/>
    <w:rsid w:val="00996ECD"/>
    <w:rsid w:val="0099707D"/>
    <w:rsid w:val="009971CC"/>
    <w:rsid w:val="0099721E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0E6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6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68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879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592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27BA5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166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CEC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052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38F0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A9C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895"/>
    <w:rsid w:val="00AD5FC9"/>
    <w:rsid w:val="00AD6283"/>
    <w:rsid w:val="00AD6884"/>
    <w:rsid w:val="00AD69CF"/>
    <w:rsid w:val="00AD6BC9"/>
    <w:rsid w:val="00AD6C7A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6D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B8B"/>
    <w:rsid w:val="00B05C7B"/>
    <w:rsid w:val="00B06028"/>
    <w:rsid w:val="00B06068"/>
    <w:rsid w:val="00B0627E"/>
    <w:rsid w:val="00B06363"/>
    <w:rsid w:val="00B06894"/>
    <w:rsid w:val="00B06C61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4C30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777AE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0CA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2CB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96C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0E81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B7D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A1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8A8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6A6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2E7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B0E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5B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48AB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DB2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5E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2CC3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3422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0B"/>
    <w:rsid w:val="00E96431"/>
    <w:rsid w:val="00E966B3"/>
    <w:rsid w:val="00E97105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FD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B12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1B4E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4FD7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B3C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3518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A9B5-57DA-4468-B1EA-AA0F7CD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Шуклина Татьяна Вадимовна</cp:lastModifiedBy>
  <cp:revision>6</cp:revision>
  <cp:lastPrinted>2018-04-05T08:24:00Z</cp:lastPrinted>
  <dcterms:created xsi:type="dcterms:W3CDTF">2021-10-25T02:58:00Z</dcterms:created>
  <dcterms:modified xsi:type="dcterms:W3CDTF">2021-11-03T07:30:00Z</dcterms:modified>
</cp:coreProperties>
</file>